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7742C3D5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4</w:t>
            </w:r>
            <w:r w:rsidR="00564E6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787EEAEB" w:rsidR="00C13B3B" w:rsidRPr="002C69AA" w:rsidRDefault="00564E65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4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març</w:t>
            </w:r>
            <w:r w:rsidR="0089496A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60451F67" w:rsidR="00C13B3B" w:rsidRPr="002C69AA" w:rsidRDefault="003553E7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53E7"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  <w:r w:rsidR="008B3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013F1380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D308FDD" w14:textId="2DFB58AA" w:rsidR="00993CE7" w:rsidRPr="002C69AA" w:rsidRDefault="00993CE7" w:rsidP="007670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BE3EF" w14:textId="7D5B60CF" w:rsidR="00993CE7" w:rsidRPr="00061D16" w:rsidRDefault="001E43B5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3408B6" w14:textId="6EA2B17F" w:rsidR="00993CE7" w:rsidRPr="00061D16" w:rsidRDefault="001E43B5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564E65" w:rsidRPr="002C69AA" w14:paraId="2334FA8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3B59A0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A22F9" w14:textId="4E652303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4C67C0" w14:textId="2AFAF540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564E65" w:rsidRPr="002C69AA" w14:paraId="58D9AA4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4475825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00D4FA6" w14:textId="556A8470" w:rsidR="00564E65" w:rsidRPr="00061D16" w:rsidRDefault="00564E65" w:rsidP="006165F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B53C5E" w14:textId="021E15FB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Adjunto da COA/RS</w:t>
            </w:r>
          </w:p>
        </w:tc>
      </w:tr>
      <w:tr w:rsidR="00564E65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564E65" w:rsidRPr="00DA3E40" w:rsidRDefault="00564E65" w:rsidP="00564E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564E65" w:rsidRPr="00DA3E40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564E65" w:rsidRPr="002C69AA" w14:paraId="4B1E673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4E2E3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50F8E8" w14:textId="0018F372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16998FA" w14:textId="7A9900AD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564E65" w:rsidRPr="002C69AA" w14:paraId="31D85F6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20042FEF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CPC</w:t>
            </w:r>
            <w:r w:rsidR="005378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564E65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60EF828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359A1B49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564E65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0F4035BB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ean Paulo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38293F32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564E65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564E65" w:rsidRPr="002C69AA" w14:paraId="1DD0CFF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6E780BE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A42B711" w14:textId="719B5AE0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</w:t>
            </w:r>
            <w:r w:rsidR="00373EDF" w:rsidRPr="006C3D39">
              <w:rPr>
                <w:rFonts w:asciiTheme="minorHAnsi" w:hAnsiTheme="minorHAnsi" w:cstheme="minorHAnsi"/>
                <w:sz w:val="22"/>
                <w:szCs w:val="22"/>
              </w:rPr>
              <w:t>öl</w:t>
            </w: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C75C9F1" w14:textId="63158773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  <w:tr w:rsidR="00354D3F" w:rsidRPr="002C69AA" w14:paraId="2316F907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566F9F4" w14:textId="77777777" w:rsidR="00354D3F" w:rsidRPr="002C69AA" w:rsidRDefault="00354D3F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A9001F3" w14:textId="6F52A153" w:rsidR="00354D3F" w:rsidRPr="00061D16" w:rsidRDefault="00354D3F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54D3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a Regina Dal Lago Valéri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1A787F1" w14:textId="327E2E9E" w:rsidR="00354D3F" w:rsidRPr="00061D16" w:rsidRDefault="00354D3F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564E65" w:rsidRPr="002C69AA" w14:paraId="7F6F04CF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07317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27F40" w14:textId="77777777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9D870DF" w14:textId="77777777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4F3C1D48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3E7" w:rsidRPr="00354D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egistra-se a ausência justificada </w:t>
            </w:r>
            <w:r w:rsidR="003553E7" w:rsidRPr="00354D3F">
              <w:rPr>
                <w:rFonts w:asciiTheme="minorHAnsi" w:hAnsiTheme="minorHAnsi" w:cstheme="minorHAnsi"/>
                <w:sz w:val="22"/>
                <w:szCs w:val="22"/>
              </w:rPr>
              <w:t>do Coordenador da CED-CAU/RS e Coordenador Adjunto da CPC-CAU/RS, Fábio Müller e do Coordenador da CPFI-CAU/RS, Fausto Henrique Steffen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0A8BAC1D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2CB0CB02" w:rsidR="00E21BB5" w:rsidRPr="00E21BB5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A súmula da 2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Ordinária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aprovada por </w:t>
            </w:r>
            <w:r w:rsidR="00354D3F">
              <w:rPr>
                <w:rFonts w:asciiTheme="minorHAnsi" w:hAnsiTheme="minorHAnsi" w:cstheme="minorHAnsi"/>
                <w:sz w:val="22"/>
                <w:szCs w:val="22"/>
              </w:rPr>
              <w:t xml:space="preserve">5 votos favoráveis e 1 </w:t>
            </w:r>
            <w:r w:rsidR="00061D16">
              <w:rPr>
                <w:rFonts w:asciiTheme="minorHAnsi" w:hAnsiTheme="minorHAnsi" w:cstheme="minorHAnsi"/>
                <w:sz w:val="22"/>
                <w:szCs w:val="22"/>
              </w:rPr>
              <w:t>abstenção do conselheiro Alexandre Couto Giorgi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39D49241" w:rsidR="00354D3F" w:rsidRPr="00E21BB5" w:rsidRDefault="00354D3F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inicial e inserido item extra pauta item 3.8.</w:t>
            </w:r>
          </w:p>
        </w:tc>
      </w:tr>
    </w:tbl>
    <w:p w14:paraId="4B402D41" w14:textId="77777777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6"/>
        <w:gridCol w:w="7729"/>
      </w:tblGrid>
      <w:tr w:rsidR="00432A10" w:rsidRPr="002C69AA" w14:paraId="39D2A0CE" w14:textId="77777777" w:rsidTr="00061D16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F1D07E8" w14:textId="6C757AC7" w:rsidR="002C69AA" w:rsidRPr="002C69AA" w:rsidRDefault="00373EDF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 CAU/RS</w:t>
            </w:r>
          </w:p>
        </w:tc>
      </w:tr>
      <w:tr w:rsidR="002C69AA" w:rsidRPr="002C69AA" w14:paraId="6FC02197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0EA05E4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vAlign w:val="center"/>
          </w:tcPr>
          <w:p w14:paraId="6CF0DFA1" w14:textId="34B8188E" w:rsidR="002C69AA" w:rsidRPr="002C69AA" w:rsidRDefault="00373EDF" w:rsidP="002C6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2C69AA" w:rsidRPr="002C69AA" w14:paraId="69A3BA2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D592AB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vAlign w:val="center"/>
          </w:tcPr>
          <w:p w14:paraId="74688ADA" w14:textId="03ED4BEC" w:rsidR="002C69AA" w:rsidRPr="002C69AA" w:rsidRDefault="00373EDF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326166" w:rsidRPr="002C69AA" w14:paraId="7EDA3E4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3E8491CD" w14:textId="1461A225" w:rsidR="00326166" w:rsidRPr="006165F4" w:rsidRDefault="00326166" w:rsidP="00354D3F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Geral Tales comenta sobre a participação da gerência geral em todas as reuniões das comissões nesta semana, </w:t>
            </w:r>
            <w:r w:rsidR="00354D3F"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menta </w:t>
            </w: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bre </w:t>
            </w:r>
            <w:r w:rsidR="00354D3F"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er</w:t>
            </w: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linhando os trabalhos com cada gerente com intuito de revisar os projetos que as comissões previram para o ano de 2023, trabalhando com o monitoramento de uma forma mais generalista e menos detalhista. Tales comenta sobre a nova metodologia de acompanhamento dos processos, baseada nos objetivos e resultados, denominada “OKR”; comenta sobre a realização do encontro de planejamento estratégico, previsto para ocorrer no mês de maio, antes da reprogramação; comenta sobre a reunião </w:t>
            </w:r>
            <w:r w:rsidR="00354D3F"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 </w:t>
            </w:r>
            <w:r w:rsidR="00DA3E4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gosto</w:t>
            </w:r>
            <w:r w:rsidR="00354D3F"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referente ao planejamento estratégico. </w:t>
            </w: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Tales comenta que o acompanhamento mais preciso e espec</w:t>
            </w:r>
            <w:r w:rsidR="006165F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í</w:t>
            </w: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ico ficará a cargo da gerência do projeto, que está reportará o andamento e as atualização para a gerência geral. Tales comenta sobre os bons resultados obtidos pelo CAU/RS em relação aos itens previstos e executados. </w:t>
            </w:r>
            <w:r w:rsid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esidente Tiago destaca a importância da conclusão dos </w:t>
            </w:r>
            <w:r w:rsid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projetos previstos para o ano, uma vez este se tratando de ano de fechamento da gestão. Carla explica a metodologia e o funcionamento da metodologia “OKR”,</w:t>
            </w:r>
            <w:r w:rsidR="006165F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staca </w:t>
            </w:r>
            <w:r w:rsidR="006165F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</w:t>
            </w:r>
            <w:r w:rsid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é uma metodologia criada pela Intel e utilizada por grandes empresas; relata sobre </w:t>
            </w:r>
            <w:r w:rsidR="00354D3F" w:rsidRPr="00994F5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inclusão de indicações próprios do CAU/RS na metodologia dos resultados chaves. </w:t>
            </w:r>
            <w:r w:rsidR="00994F5E" w:rsidRPr="00994F5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rla comenta que na próxima semana inicia a apresentação do tema a cada gerente.</w:t>
            </w:r>
            <w:r w:rsidR="000A5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presidente Tiago parabeniza o desempenho da gerência geral frente aos temas de planejamento e gestão, destaca que a implantação da nova ferramenta deve melhorar o fluxo de trabalho. O conselheiro Alexandre comenta que o processo de sistematização tem como finalidade ampliar a visão, facilitando a definição dos escopos, possíveis pontos de gargalo a serem melhorados a induz a conclusão dos </w:t>
            </w:r>
            <w:r w:rsidR="005903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ojetos</w:t>
            </w:r>
            <w:r w:rsidR="000A5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destaca que a ferramenta deve ser simplificada de modo a possibilitar maior engajamento dos conselheiros.</w:t>
            </w:r>
            <w:r w:rsidR="005303E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presidente Tiago destaca a necessidade </w:t>
            </w:r>
            <w:r w:rsidR="005378A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 as</w:t>
            </w:r>
            <w:r w:rsidR="005303E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issões temporárias terem um caráter mais assertivo, propõe que a comissão faça uma reunião para definição dos seus temas.</w:t>
            </w:r>
          </w:p>
        </w:tc>
      </w:tr>
      <w:tr w:rsidR="00326166" w:rsidRPr="002C69AA" w14:paraId="12AA955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6FBCB54B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  <w:r w:rsidR="00061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4C48837" w14:textId="7212847F" w:rsidR="00326166" w:rsidRPr="00326166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54D3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326166" w:rsidRPr="002C69AA" w14:paraId="4C01B4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32B3EC46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66BF6CFB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“Qualidade do Ensino” – SICCAU nº 1705808/2023</w:t>
            </w:r>
          </w:p>
        </w:tc>
      </w:tr>
      <w:tr w:rsidR="00326166" w:rsidRPr="002C69AA" w14:paraId="27328DF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73A2A0" w14:textId="06638BA4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CTQE</w:t>
            </w:r>
          </w:p>
        </w:tc>
      </w:tr>
      <w:tr w:rsidR="00326166" w:rsidRPr="002C69AA" w14:paraId="285ED2D8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03C5ACB3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5E4DF7F" w14:textId="3630012A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Tiago Holzmann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Josiane Bernardi</w:t>
            </w:r>
          </w:p>
        </w:tc>
      </w:tr>
      <w:tr w:rsidR="00326166" w:rsidRPr="002C69AA" w14:paraId="16D5336B" w14:textId="77777777" w:rsidTr="00061D16">
        <w:tblPrEx>
          <w:shd w:val="clear" w:color="auto" w:fill="auto"/>
        </w:tblPrEx>
        <w:trPr>
          <w:trHeight w:val="226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19E1FA10" w:rsidR="00326166" w:rsidRPr="00772F62" w:rsidRDefault="00BD5760" w:rsidP="0032616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relata sobre a realização de reuniões na CTQE-CAU/RS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 xml:space="preserve"> em relação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ido projeto especial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 xml:space="preserve">, informa que o mes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á ajustes 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 xml:space="preserve">som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mérito, uma vez que o orçamento já foi aprovado na CPFI-CAU/RS. Josiane 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>relat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</w:t>
            </w:r>
            <w:r w:rsidR="005378A7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ontratação de 4 especialistas em arquitetura e urbanismo; também 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>relat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</w:t>
            </w:r>
            <w:r w:rsidR="005378A7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378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ção de grupo executivo composto por conselheiros e convidados. O Presidente Tiago informa que a comissão apresentou a consolidação do trabalho realizado de identificação dos quesitos que indicam qualidade do ensino, classificados em 7 grupos de indicadores de qualidade. O Presidente Tiago 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>detal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ratação dos 4 profissionais especialistas em relação aos trabalhos a serem desenvolvidos. A secretária geral Josiane explica as etapas a serem transcorridas para a execução do referido projeto especial.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ugere a possibilidade de contratação de profissional especializado em estatística para aux</w:t>
            </w:r>
            <w:r w:rsidR="006165F4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1259CE">
              <w:rPr>
                <w:rFonts w:asciiTheme="minorHAnsi" w:hAnsiTheme="minorHAnsi" w:cstheme="minorHAnsi"/>
                <w:sz w:val="22"/>
                <w:szCs w:val="22"/>
              </w:rPr>
              <w:t>lio na elaboração da fundamentação das escalas e pesos dos indicadores da qualidade de ensino.</w:t>
            </w:r>
          </w:p>
        </w:tc>
      </w:tr>
      <w:tr w:rsidR="00BD5760" w:rsidRPr="002C69AA" w14:paraId="0B66DF4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BD5760" w:rsidRPr="002C69AA" w:rsidRDefault="00BD5760" w:rsidP="00BD57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62A012E3" w:rsidR="00BD5760" w:rsidRPr="005133AA" w:rsidRDefault="00BD5760" w:rsidP="00BD57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liberação CD-CAU/RS nº 19/2023 é aprovada por unanimidade.</w:t>
            </w:r>
            <w:r w:rsidR="00652D8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secretária geral Josiane fará o encaminhamento da deliberação para ser apresentada na próxima reunião plenária. </w:t>
            </w:r>
          </w:p>
        </w:tc>
      </w:tr>
      <w:tr w:rsidR="00326166" w:rsidRPr="002C69AA" w14:paraId="12DF47B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36A4F00B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547D2AFF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CAU/RS 2023 – 5ª Versão – SICCAU nº 1657006/2022</w:t>
            </w:r>
          </w:p>
        </w:tc>
      </w:tr>
      <w:tr w:rsidR="00326166" w:rsidRPr="002C69AA" w14:paraId="13DEBD5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6D426BC" w14:textId="2458C5DE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26166" w:rsidRPr="002C69AA" w14:paraId="617C7AA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2EFE41AF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3E63497" w14:textId="7EF242EC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26166" w:rsidRPr="002C69AA" w14:paraId="1A7D00D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CA99D8" w14:textId="33082F91" w:rsidR="00652D8D" w:rsidRPr="00772F62" w:rsidRDefault="00652D8D" w:rsidP="00652D8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detalha sobre as alterações realizadas no calendário na 5ª versão, em relação a alteração no formato de reuniões e inclusão de eventos. O conselheiro Pedro comenta que sobre a inclusão do evento de seminário do CEAU-CAU/RS que substituirá a realização de uma das reuniões do CEAU-CAU/RS.</w:t>
            </w:r>
          </w:p>
        </w:tc>
      </w:tr>
      <w:tr w:rsidR="00326166" w:rsidRPr="002C69AA" w14:paraId="127DEB8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38BE360C" w:rsidR="00326166" w:rsidRPr="002E4FA1" w:rsidRDefault="00652D8D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Deliberação CD-CAU/RS nº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/2023 é aprovada por unanimidade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secretária geral Josiane fará o encaminhamento da 5ª versão para publicação no </w:t>
            </w:r>
            <w:r w:rsidRPr="00652D8D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sit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326166" w:rsidRPr="002C69AA" w14:paraId="5708F2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2305F6C9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Proposta de Regime Disciplinar dos Empregados do CAU/RS – SICCAU nº 1723103/2023</w:t>
            </w:r>
          </w:p>
        </w:tc>
      </w:tr>
      <w:tr w:rsidR="00326166" w:rsidRPr="002C69AA" w14:paraId="52000A31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F84500E" w14:textId="0C89CFFF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Comissão de Organização e Administ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Gerência Geral</w:t>
            </w:r>
          </w:p>
        </w:tc>
      </w:tr>
      <w:tr w:rsidR="00326166" w:rsidRPr="002C69AA" w14:paraId="37B7D5E6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222A25C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280F159" w14:textId="742D8B62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Alexandre Gior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Tales Völker</w:t>
            </w:r>
          </w:p>
        </w:tc>
      </w:tr>
      <w:tr w:rsidR="00652D8D" w:rsidRPr="002C69AA" w14:paraId="3431B06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52D8D" w:rsidRPr="002C69AA" w:rsidRDefault="00652D8D" w:rsidP="00652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48A69DD6" w:rsidR="00652D8D" w:rsidRPr="00B91FC2" w:rsidRDefault="00652D8D" w:rsidP="00652D8D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 gerente geral Tales comenta sobre a </w:t>
            </w:r>
            <w:r w:rsidRPr="00652D8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roposta de Regime Disciplinar dos Empregados do CAU/RS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, detalha que na análise elaborada pela presidência o texto estava muito complexo, então a ger</w:t>
            </w:r>
            <w:r w:rsidR="006165F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ê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ncia jurídica revisou o texto simplificando-o, dentro da possibilidade cabível. Tales relata que após a revisão, o texto retornou para a COA-CAU/RS, e posterior para contribuição da Comissão dos Empregados do CAU/RS, onde foi sugerida a alteração de alguns artigos. Tales relata que foi sugerida a retirada do item que </w:t>
            </w:r>
            <w:r w:rsidR="00B91F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limitava somente a participação d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91F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mpregados do quadro efetivo do CAU/RS na composição da comissão</w:t>
            </w:r>
            <w:r w:rsidR="00A04E0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; relata para alteração no capítulo IV referente ao encaminhamento de recursos ao plenário.</w:t>
            </w:r>
            <w:r w:rsidR="00552E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s membros debatem sobre a formatação da </w:t>
            </w:r>
            <w:r w:rsidR="00552ED3" w:rsidRPr="00D7296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dmissão </w:t>
            </w:r>
            <w:r w:rsidR="00552ED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 denúncias anônimas.</w:t>
            </w:r>
            <w:r w:rsidR="003742BA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 conselheiro Spinelli comenta sobre a necessidade de formulação consistente para manutenção do sigilo entre as partes envolvidas durante o decorrer do processo.</w:t>
            </w:r>
            <w:r w:rsidR="009C6B7C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reunião é interrompida devido a entrega de flores anônimas destinada aos conselheiros presentes</w:t>
            </w:r>
            <w:r w:rsidR="00D72961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95C3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à</w:t>
            </w:r>
            <w:r w:rsidR="00D72961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C6B7C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ecretária geral</w:t>
            </w:r>
            <w:r w:rsidR="00995C3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, ao chefe de gabinete e ao gerente geral</w:t>
            </w:r>
            <w:r w:rsidR="00D72961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95C3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s membros e assessores presentes, em comum acordo, definem que o gerente</w:t>
            </w:r>
            <w:r w:rsidR="0028423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5C3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geral Tales fará um boletim de ocorrência junto </w:t>
            </w:r>
            <w:r w:rsidR="0028423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à</w:t>
            </w:r>
            <w:r w:rsidR="00995C33"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Policia Federal, relatando o ocorrido.</w:t>
            </w:r>
          </w:p>
        </w:tc>
      </w:tr>
      <w:tr w:rsidR="00326166" w:rsidRPr="002C69AA" w14:paraId="6713F48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222235C4" w:rsidR="00326166" w:rsidRPr="003742BA" w:rsidRDefault="003742BA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ger</w:t>
            </w:r>
            <w:r w:rsidR="006165F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ê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ncia retornará a proposta à COA-CAU/RS para aprimorar os esclarecimentos quanto aos artigos relacionados a admissibilidade de denúncias anônimas, posteriormente o tema será pautado para a próxima reunião do CD-CAU/RS.</w:t>
            </w:r>
          </w:p>
        </w:tc>
      </w:tr>
      <w:tr w:rsidR="00326166" w:rsidRPr="002C69AA" w14:paraId="70A7D1EF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982EB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44F641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66AF0DFF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2DB21D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116E72B" w14:textId="2AAD8934" w:rsidR="00326166" w:rsidRPr="002C69AA" w:rsidRDefault="0032616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Proposta de Portaria Normativa que dispõe sobre a concessão de diárias aos empregados do CAU/RS – SICCAU nº 1728683</w:t>
            </w:r>
          </w:p>
        </w:tc>
      </w:tr>
      <w:tr w:rsidR="00326166" w:rsidRPr="002C69AA" w14:paraId="32261AA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B8E460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41E1C08" w14:textId="0EFD7950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Gerência Geral</w:t>
            </w:r>
          </w:p>
        </w:tc>
      </w:tr>
      <w:tr w:rsidR="00326166" w:rsidRPr="002C69AA" w14:paraId="38D89D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D83D0B" w14:textId="4804140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AAD5CB" w14:textId="5885DB7F" w:rsidR="00326166" w:rsidRPr="002C69AA" w:rsidRDefault="00326166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Tiago Holzmann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326166" w:rsidRPr="002C69AA" w14:paraId="0B9B5503" w14:textId="77777777" w:rsidTr="00061D16">
        <w:tblPrEx>
          <w:shd w:val="clear" w:color="auto" w:fill="auto"/>
        </w:tblPrEx>
        <w:trPr>
          <w:trHeight w:val="91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2E292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AEE1B55" w14:textId="5427F446" w:rsidR="00326166" w:rsidRPr="0055567A" w:rsidRDefault="009C6B7C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reunião é retomada após os desdobramentos relacionados </w:t>
            </w:r>
            <w:r w:rsidR="0028423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5556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entrega das flores anônimas. </w:t>
            </w:r>
            <w:r w:rsidR="00C95F35" w:rsidRPr="0055567A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comenta sobre a Portaria Normativa que dispõe sobre a concessão de diárias aos empregados do CAU/RS, relata que foi pauta nas últimas reuniões da CPFi-CAU/RS. Tales detalha a nova formatação na concessão das diárias, em que facilitará o fluxo interno da secretaria geral e setor de eventos, onde será concedido valor de diária ao empregado e o mesmo será responsável por reservar e custear </w:t>
            </w:r>
            <w:r w:rsidR="00C7429B" w:rsidRPr="005556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95F35" w:rsidRPr="0055567A">
              <w:rPr>
                <w:rFonts w:asciiTheme="minorHAnsi" w:hAnsiTheme="minorHAnsi" w:cstheme="minorHAnsi"/>
                <w:sz w:val="22"/>
                <w:szCs w:val="22"/>
              </w:rPr>
              <w:t xml:space="preserve"> hospedagem; relata que os valores passam a ser iguais aos concedidos atualmente aos conselheiros.</w:t>
            </w:r>
            <w:r w:rsidR="00BB73E3" w:rsidRPr="0055567A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</w:t>
            </w:r>
            <w:r w:rsidR="00184E4D" w:rsidRPr="0055567A">
              <w:rPr>
                <w:rFonts w:asciiTheme="minorHAnsi" w:hAnsiTheme="minorHAnsi" w:cstheme="minorHAnsi"/>
                <w:sz w:val="22"/>
                <w:szCs w:val="22"/>
              </w:rPr>
              <w:t xml:space="preserve"> relata que portaria facilitará os trâmites internos no RH; relata que o entendimento inicial é de que para as viagens, o conceito seja igualitário entre os empregados do CAU/RS e os conselheiros; detalha a exceção para os assistentes de fiscalização que recebem gratificação por atividade externa; informa que a portaria já foi aprovada na COA-CAU/RS e a CPFi-CAU-RS.</w:t>
            </w:r>
            <w:r w:rsidR="00F534E7" w:rsidRPr="0055567A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ugere proceder estudo quanto a viabilidade de indexar o percentual de ajuste das diárias dos conselheiros e empregados do CAU/RS em relação ao percentual anual de reajuste dos RRTs.</w:t>
            </w:r>
          </w:p>
        </w:tc>
      </w:tr>
      <w:tr w:rsidR="00326166" w:rsidRPr="002C69AA" w14:paraId="0EDC1AF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19125B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E204BA" w14:textId="0582D514" w:rsidR="00326166" w:rsidRPr="002C69AA" w:rsidRDefault="00C7429B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Deliberação CD-CAU/RS nº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/2023 é aprovada por unanimidade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secretária geral Josiane fará o encaminhamento da deliberação para ser pauta na próxima reunião plenária.</w:t>
            </w:r>
          </w:p>
        </w:tc>
      </w:tr>
      <w:tr w:rsidR="00326166" w:rsidRPr="002C69AA" w14:paraId="3CAB8BC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28162E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E7DA39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261CDD1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D846F8" w14:textId="2D8B8C8B" w:rsidR="00326166" w:rsidRPr="00993CE7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276A10" w14:textId="29AB5FA0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Pauta 142ª Plenária Ordinária - Pelotas</w:t>
            </w:r>
          </w:p>
        </w:tc>
      </w:tr>
      <w:tr w:rsidR="00326166" w:rsidRPr="002C69AA" w14:paraId="4CF3BB2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4FD925" w14:textId="0781CDDD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D4A0D79" w14:textId="71774AC5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26166" w:rsidRPr="002C69AA" w14:paraId="6E313D47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59B8AA2" w14:textId="285DBA0A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B224EAD" w14:textId="3666A151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26166" w:rsidRPr="002C69AA" w14:paraId="52A5FC4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07162C" w14:textId="41D443C4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7C10451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Sessão de Julgamento – Processo Ético Disciplinar Protocolo SICCAU nº 1002777/2019 – Conselheira Relatora: Sílvia Monteiro Barakat;</w:t>
            </w:r>
          </w:p>
          <w:p w14:paraId="42CF875E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(Origem: Comissão de Ética e Disciplina) </w:t>
            </w: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E890960" w14:textId="77777777" w:rsidR="0094118A" w:rsidRPr="005378A7" w:rsidRDefault="0094118A" w:rsidP="0094118A">
            <w:p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974C0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Sessão de Julgamento – Processo Ético Disciplinar Protocolo SICCAU nº 6033995/2017 – Conselheira Relatora: Ingrid Louise De Souza Dahm;</w:t>
            </w:r>
          </w:p>
          <w:p w14:paraId="6940D186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(Origem: Comissão de Ética e Disciplina) </w:t>
            </w: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B2F178" w14:textId="77777777" w:rsidR="0094118A" w:rsidRPr="005378A7" w:rsidRDefault="0094118A" w:rsidP="0094118A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68918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que propõe homologar proposta de portaria normativa que regulamenta a celebração de Termos de Ajustamento de Conduta – TAC, no âmbito dos Processos Ético Disciplinares. – Protocolo SICCAU nº 1726190-2023;</w:t>
            </w:r>
          </w:p>
          <w:p w14:paraId="2C264B57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Comissão de Ética e Disciplina)</w:t>
            </w:r>
          </w:p>
          <w:p w14:paraId="5425187A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8F24A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ões Plenárias que propõem homologar encaminhamentos quanto à concessão de registros profissionais:</w:t>
            </w:r>
          </w:p>
          <w:p w14:paraId="73E3BEEC" w14:textId="77777777" w:rsidR="0094118A" w:rsidRPr="005378A7" w:rsidRDefault="0094118A" w:rsidP="0094118A">
            <w:pPr>
              <w:tabs>
                <w:tab w:val="left" w:pos="284"/>
                <w:tab w:val="left" w:pos="567"/>
                <w:tab w:val="left" w:pos="851"/>
              </w:tabs>
              <w:ind w:firstLine="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tocolo SICCAU nº 1618615/2022;</w:t>
            </w:r>
          </w:p>
          <w:p w14:paraId="03204CDD" w14:textId="77777777" w:rsidR="0094118A" w:rsidRPr="005378A7" w:rsidRDefault="0094118A" w:rsidP="0094118A">
            <w:pPr>
              <w:tabs>
                <w:tab w:val="left" w:pos="284"/>
                <w:tab w:val="left" w:pos="567"/>
                <w:tab w:val="left" w:pos="851"/>
              </w:tabs>
              <w:ind w:firstLine="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1684314/2023; </w:t>
            </w:r>
          </w:p>
          <w:p w14:paraId="093167C5" w14:textId="77777777" w:rsidR="0094118A" w:rsidRPr="005378A7" w:rsidRDefault="0094118A" w:rsidP="0094118A">
            <w:pPr>
              <w:tabs>
                <w:tab w:val="left" w:pos="284"/>
                <w:tab w:val="left" w:pos="567"/>
                <w:tab w:val="left" w:pos="851"/>
              </w:tabs>
              <w:ind w:firstLine="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tocolo SICCAU nº 1720458/2023;</w:t>
            </w:r>
          </w:p>
          <w:p w14:paraId="4766ADDC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(Origem: Comissão de Ensino e Formação) </w:t>
            </w: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928B1B8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6C479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homologar a composição do Colegiado de Coordenadores de Curso de Arquitetura de Urbanismo do Rio Grande do Sul – Protocolo SICCAU nº 1728072/2023;</w:t>
            </w:r>
          </w:p>
          <w:p w14:paraId="051C2DA1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Comissão de Ensino e Formação)</w:t>
            </w:r>
          </w:p>
          <w:p w14:paraId="250F1A89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9B137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960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Plenária para aprovação do relatório e voto vista referente a recurso interposto no Processo de Registro – Inclusão de Pós-Graduação [Engenheiro de Segurança do Trabalho (Especialização)] – Protocolo SICCAU nº 1440583/2021 – Conselheiro Relator: Fábio Müller;</w:t>
            </w:r>
          </w:p>
          <w:p w14:paraId="0A9074B5" w14:textId="77777777" w:rsidR="0094118A" w:rsidRPr="005378A7" w:rsidRDefault="0094118A" w:rsidP="0094118A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Plenário)</w:t>
            </w:r>
          </w:p>
          <w:p w14:paraId="62DA028B" w14:textId="77777777" w:rsidR="0094118A" w:rsidRPr="005378A7" w:rsidRDefault="0094118A" w:rsidP="0094118A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07093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homologar o Relatório de Gestão e Prestação de Contas do CAU/RS ao Tribunal de Contas da União referente ao Exercício 2022 – Protocolo SICCAU nº 1729239/2023;</w:t>
            </w:r>
          </w:p>
          <w:p w14:paraId="060BAEB1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</w:p>
          <w:p w14:paraId="09397660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EEB95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homologar o balancete mensal do CAU/RS referente a dezembro de 2022 – Protocolo SICCAU nº 1728211/2023;</w:t>
            </w:r>
          </w:p>
          <w:p w14:paraId="2C20A180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</w:p>
          <w:p w14:paraId="7AE07467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8982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homologar proposta de portaria normativa que dispõe sobre a concessão de diárias aos empregados do CAU/RS – Protocolo SICCAU nº 17288683/2023;</w:t>
            </w:r>
          </w:p>
          <w:p w14:paraId="674DFDE4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</w:p>
          <w:p w14:paraId="3612007A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90A54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 Projeto de Deliberação Plenária que propõe homologar relatório conclusivo da Comissão Temporária sobre a Qualidade do Ensino – Protocolo SICCAU nº 1705808/2023; </w:t>
            </w:r>
          </w:p>
          <w:p w14:paraId="4EFE39B1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Presidência)</w:t>
            </w:r>
          </w:p>
          <w:p w14:paraId="09F81AD7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A4DED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que propõe homologar o Plano de Trabalho do Projeto Especial “Qualidade do Ensino” – Protocolo SICCAU nº 1705808/2023; </w:t>
            </w: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7FC29D5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 xml:space="preserve">(Origem: Conselho Diretor) </w:t>
            </w:r>
          </w:p>
          <w:p w14:paraId="6FDD94B6" w14:textId="77777777" w:rsidR="0094118A" w:rsidRPr="005378A7" w:rsidRDefault="0094118A" w:rsidP="0094118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EFD22" w14:textId="77777777" w:rsidR="0094118A" w:rsidRPr="005378A7" w:rsidRDefault="0094118A" w:rsidP="0094118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Projeto de Deliberação que propõe homologar a 5ª versão do Calendário Geral 2023 CAU/RS – Protocolo SICCAU nº 1657006/2022;</w:t>
            </w:r>
          </w:p>
          <w:p w14:paraId="78EA615C" w14:textId="41F52614" w:rsidR="00326166" w:rsidRPr="005378A7" w:rsidRDefault="0094118A" w:rsidP="005378A7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7">
              <w:rPr>
                <w:rFonts w:asciiTheme="minorHAnsi" w:hAnsiTheme="minorHAnsi" w:cstheme="minorHAnsi"/>
                <w:sz w:val="22"/>
                <w:szCs w:val="22"/>
              </w:rPr>
              <w:t>(Origem: Presidência)</w:t>
            </w:r>
          </w:p>
        </w:tc>
      </w:tr>
      <w:tr w:rsidR="00326166" w:rsidRPr="002C69AA" w14:paraId="3E372A7E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760576" w14:textId="6600FC1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3BC69E5" w14:textId="763E04BA" w:rsidR="00326166" w:rsidRPr="002C69AA" w:rsidRDefault="00F6395F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Deliberação CD-CAU/RS nº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</w:t>
            </w:r>
            <w:r w:rsidRPr="005133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/2023 é aprovada por unanimidade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secretária geral Josiane fará o encaminhamento da deliberação para ser pauta na próxima reunião plenária.</w:t>
            </w:r>
          </w:p>
        </w:tc>
      </w:tr>
      <w:tr w:rsidR="00326166" w:rsidRPr="002C69AA" w14:paraId="23EB4E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E1EA48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89AC102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241A0206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21311E" w14:textId="77777777" w:rsidR="00326166" w:rsidRPr="00993CE7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565F94E" w14:textId="03F8FE21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b/>
                <w:sz w:val="22"/>
                <w:szCs w:val="22"/>
              </w:rPr>
              <w:t>Rumos da Arquitetura e Urbanismo do Rio Grande do Sul</w:t>
            </w:r>
          </w:p>
        </w:tc>
      </w:tr>
      <w:tr w:rsidR="00326166" w:rsidRPr="002C69AA" w14:paraId="4575472F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CC6E1C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1A8D80E" w14:textId="30DB0EC4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Secretaria Geral</w:t>
            </w:r>
          </w:p>
        </w:tc>
      </w:tr>
      <w:tr w:rsidR="00326166" w:rsidRPr="002C69AA" w14:paraId="06DED5B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F38B576" w14:textId="68AC2B93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D963792" w14:textId="0592EB00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Tiago Holzmann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Josiane Bernardi</w:t>
            </w:r>
          </w:p>
        </w:tc>
      </w:tr>
      <w:tr w:rsidR="00326166" w:rsidRPr="002C69AA" w14:paraId="64C2B7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DB9F373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1BD4311" w14:textId="56539B1E" w:rsidR="00326166" w:rsidRPr="002C69AA" w:rsidRDefault="00F534E7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relata sobre os eventos que ocorrerão na próxima semana em Rio Grande/RS, Pelotas/RS e Bagé/RS; destaca positivamente sobre a organização do evento, alcance, comunicação em rádio e demais meios de comunicação. A secretária geral Josiane comenta para que se contemple no discurso de </w:t>
            </w:r>
            <w:r w:rsidR="00695263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eventos, agradecimento ao comparecimento e prest</w:t>
            </w:r>
            <w:r w:rsidR="006165F4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o </w:t>
            </w:r>
            <w:r w:rsidR="00695263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fissionais arquitetos e urbanistas da região dos eventos.</w:t>
            </w:r>
            <w:r w:rsidR="00695263">
              <w:rPr>
                <w:rFonts w:asciiTheme="minorHAnsi" w:hAnsiTheme="minorHAnsi" w:cstheme="minorHAnsi"/>
                <w:sz w:val="22"/>
                <w:szCs w:val="22"/>
              </w:rPr>
              <w:t xml:space="preserve"> Josiane comenta que para a realização dos próximos eventos, somente faltam definições dos roteiros das caminhadas e contratação dos palestrantes principais.</w:t>
            </w:r>
            <w:r w:rsidR="00663FEA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comenta sobres os eventos previstos no calendário 2023. A secretária geral Josiane comenta sobre as demandas de realização de novos eventos externos, sugere para uma readequação do evento “Rumos da Arquitetura” visando a realização de uma edição em Porto Alegre/RS para contemplar a realização destes novos eventos </w:t>
            </w:r>
            <w:r w:rsidR="009461CE">
              <w:rPr>
                <w:rFonts w:asciiTheme="minorHAnsi" w:hAnsiTheme="minorHAnsi" w:cstheme="minorHAnsi"/>
                <w:sz w:val="22"/>
                <w:szCs w:val="22"/>
              </w:rPr>
              <w:t xml:space="preserve">que foram demandados de maneira </w:t>
            </w:r>
            <w:r w:rsidR="005378A7">
              <w:rPr>
                <w:rFonts w:asciiTheme="minorHAnsi" w:hAnsiTheme="minorHAnsi" w:cstheme="minorHAnsi"/>
                <w:sz w:val="22"/>
                <w:szCs w:val="22"/>
              </w:rPr>
              <w:t>individual</w:t>
            </w:r>
            <w:r w:rsidR="009461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166" w:rsidRPr="002C69AA" w14:paraId="6AB19CD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CF9DE3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8CEA58B" w14:textId="190BC3DF" w:rsidR="00326166" w:rsidRPr="002C69AA" w:rsidRDefault="00695263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nte informe.</w:t>
            </w:r>
          </w:p>
        </w:tc>
      </w:tr>
      <w:tr w:rsidR="00061D16" w:rsidRPr="002C69AA" w14:paraId="14EA3E87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E7D3736" w14:textId="7D88DA7E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4BBD514" w14:textId="77777777" w:rsidR="00061D16" w:rsidRPr="002C69AA" w:rsidRDefault="00061D16" w:rsidP="008556D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D16" w:rsidRPr="002C69AA" w14:paraId="26FCF218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96D87D9" w14:textId="77777777" w:rsidR="00061D16" w:rsidRPr="00993CE7" w:rsidRDefault="00061D1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A01829E" w14:textId="4E6DDD43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ção </w:t>
            </w:r>
            <w:r w:rsidR="00354D3F">
              <w:rPr>
                <w:rFonts w:asciiTheme="minorHAnsi" w:hAnsiTheme="minorHAnsi" w:cstheme="minorHAnsi"/>
                <w:b/>
                <w:sz w:val="22"/>
                <w:szCs w:val="22"/>
              </w:rPr>
              <w:t>comunica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 </w:t>
            </w:r>
            <w:r w:rsidR="00354D3F">
              <w:rPr>
                <w:rFonts w:asciiTheme="minorHAnsi" w:hAnsiTheme="minorHAnsi" w:cstheme="minorHAnsi"/>
                <w:b/>
                <w:sz w:val="22"/>
                <w:szCs w:val="22"/>
              </w:rPr>
              <w:t>ação dos técnicos</w:t>
            </w:r>
            <w:r w:rsidR="00946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CFT</w:t>
            </w:r>
          </w:p>
        </w:tc>
      </w:tr>
      <w:tr w:rsidR="00061D16" w:rsidRPr="002C69AA" w14:paraId="05FE57E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0E03E96" w14:textId="77777777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5CDDF5A" w14:textId="66CB8490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61D16" w:rsidRPr="002C69AA" w14:paraId="19741ED1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97E714A" w14:textId="77777777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2CCE4D8" w14:textId="77777777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Tiago Holzmann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3EDF">
              <w:rPr>
                <w:rFonts w:asciiTheme="minorHAnsi" w:hAnsiTheme="minorHAnsi" w:cstheme="minorHAnsi"/>
                <w:sz w:val="22"/>
                <w:szCs w:val="22"/>
              </w:rPr>
              <w:t xml:space="preserve"> Josiane Bernardi</w:t>
            </w:r>
          </w:p>
        </w:tc>
      </w:tr>
      <w:tr w:rsidR="00061D16" w:rsidRPr="002C69AA" w14:paraId="06CD933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CF046E" w14:textId="77777777" w:rsidR="00061D16" w:rsidRPr="002C69AA" w:rsidRDefault="00061D16" w:rsidP="008556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EE9B4E6" w14:textId="683BE734" w:rsidR="00061D16" w:rsidRPr="002C69AA" w:rsidRDefault="009461CE" w:rsidP="008556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relata que o Conselho Federal dos Técnicos, CFT, tem utilizado como estratégia emitir resoluções que extrapolam as atribuições competentes aos profissionais técnicos; comenta que o CAU/RS ingressou com ação civil pública conta o CFT; sugere a possibilidade de entrar com processo jurídico no âmbito do Estado do Rio Grande do Sul que vise anular a validade das resoluções emitidas; sugere a elaboração e encaminhamento de ofícios às prefeituras para informação quanto a ilegalidade das resoluções emitidas por parte do CFT; sugere para que se estude metodologias de divulgação da questão à sociedade. O Presidente Tiago fala sobre os encaminhamentos a serem feitos quanto as sugestões pautadas.</w:t>
            </w:r>
            <w:r w:rsidR="00174EC7">
              <w:rPr>
                <w:rFonts w:asciiTheme="minorHAnsi" w:hAnsiTheme="minorHAnsi" w:cstheme="minorHAnsi"/>
                <w:sz w:val="22"/>
                <w:szCs w:val="22"/>
              </w:rPr>
              <w:t xml:space="preserve"> O Presidente </w:t>
            </w:r>
            <w:r w:rsidR="00174E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iago relata sobre o avanço estratégico do CFT por meio de resoluções. Os membros discutem quanto a possibilidade </w:t>
            </w:r>
            <w:r w:rsidR="009742F3">
              <w:rPr>
                <w:rFonts w:asciiTheme="minorHAnsi" w:hAnsiTheme="minorHAnsi" w:cstheme="minorHAnsi"/>
                <w:sz w:val="22"/>
                <w:szCs w:val="22"/>
              </w:rPr>
              <w:t>de o</w:t>
            </w:r>
            <w:r w:rsidR="00174EC7">
              <w:rPr>
                <w:rFonts w:asciiTheme="minorHAnsi" w:hAnsiTheme="minorHAnsi" w:cstheme="minorHAnsi"/>
                <w:sz w:val="22"/>
                <w:szCs w:val="22"/>
              </w:rPr>
              <w:t xml:space="preserve"> CREA/RS aderir ao entendimento e </w:t>
            </w:r>
            <w:r w:rsidR="00C00B1E"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r w:rsidR="00174EC7">
              <w:rPr>
                <w:rFonts w:asciiTheme="minorHAnsi" w:hAnsiTheme="minorHAnsi" w:cstheme="minorHAnsi"/>
                <w:sz w:val="22"/>
                <w:szCs w:val="22"/>
              </w:rPr>
              <w:t>do CAU/RS sobre o tema.</w:t>
            </w:r>
            <w:r w:rsidR="009742F3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one fala sobre a necessidade de reunir embasamentos jurídicos sobre o tema e exemplifica leis e processos para serem utilizados, como limitação da área máxima de 80m², entre outros. </w:t>
            </w:r>
          </w:p>
        </w:tc>
      </w:tr>
      <w:tr w:rsidR="00174EC7" w:rsidRPr="002C69AA" w14:paraId="0C38D21D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95F057" w14:textId="77777777" w:rsidR="00174EC7" w:rsidRPr="002C69AA" w:rsidRDefault="00174EC7" w:rsidP="00174E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E31EC08" w14:textId="13BFB44C" w:rsidR="00D95AFE" w:rsidRPr="002C69AA" w:rsidRDefault="00D95AFE" w:rsidP="00D95A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enviará of</w:t>
            </w:r>
            <w:r w:rsidR="006165F4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 ao presidente do SAERGS, constando informações sobre o tema e quanto a possibilidade de ingresso com ação civil pública contra o CFT.</w:t>
            </w:r>
          </w:p>
        </w:tc>
      </w:tr>
      <w:tr w:rsidR="00326166" w:rsidRPr="002C69AA" w14:paraId="415068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6E27485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35D6049C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6C75E03E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326166" w:rsidRPr="002C69AA" w:rsidRDefault="00326166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26166" w:rsidRPr="002C69AA" w14:paraId="383DAD4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326166" w:rsidRPr="002C69AA" w14:paraId="1FF4413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7777777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44DFFFF7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326166" w:rsidRPr="002C69AA" w14:paraId="0D0A7063" w14:textId="77777777" w:rsidTr="00BD5760">
        <w:tblPrEx>
          <w:shd w:val="clear" w:color="auto" w:fill="auto"/>
        </w:tblPrEx>
        <w:trPr>
          <w:trHeight w:val="23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2B644ABE" w:rsidR="00326166" w:rsidRPr="00373EDF" w:rsidRDefault="00326166" w:rsidP="00D95AF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95AFE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Pr="00D95AFE">
              <w:rPr>
                <w:rFonts w:asciiTheme="minorHAnsi" w:hAnsiTheme="minorHAnsi" w:cstheme="minorHAnsi"/>
                <w:sz w:val="22"/>
                <w:szCs w:val="22"/>
              </w:rPr>
              <w:t xml:space="preserve">comenta sobre 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>enviar of</w:t>
            </w:r>
            <w:r w:rsidR="006165F4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>cio aos municípios solicitando os inventários e para que o tema seja pauta na próxima reunião da CPC-CAU/RS.</w:t>
            </w:r>
          </w:p>
        </w:tc>
      </w:tr>
      <w:tr w:rsidR="00326166" w:rsidRPr="002C69AA" w14:paraId="037C73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326166" w:rsidRPr="002C69AA" w:rsidRDefault="0032616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326166" w:rsidRPr="002C69AA" w14:paraId="1C6318B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0017D8E9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02C00972" w:rsidR="00326166" w:rsidRPr="002C69AA" w:rsidRDefault="00326166" w:rsidP="00326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E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Giorgi</w:t>
            </w:r>
          </w:p>
        </w:tc>
      </w:tr>
      <w:tr w:rsidR="00326166" w:rsidRPr="002C69AA" w14:paraId="0D72F00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02680ADF" w:rsidR="00326166" w:rsidRPr="00D95AFE" w:rsidRDefault="00326166" w:rsidP="00AD2F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5AFE">
              <w:rPr>
                <w:rFonts w:asciiTheme="minorHAnsi" w:hAnsiTheme="minorHAnsi" w:cstheme="minorHAnsi"/>
                <w:sz w:val="22"/>
                <w:szCs w:val="22"/>
              </w:rPr>
              <w:t>O Coordenador Adjunto da COA/RS-CAU/RS, Alexandre, relata sobre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 xml:space="preserve"> reunião da COA realizada em Florianópolis/RS</w:t>
            </w:r>
            <w:r w:rsidRPr="00D95A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AFE">
              <w:rPr>
                <w:rFonts w:asciiTheme="minorHAnsi" w:hAnsiTheme="minorHAnsi" w:cstheme="minorHAnsi"/>
                <w:sz w:val="22"/>
                <w:szCs w:val="22"/>
              </w:rPr>
              <w:t>Comenta sobre o r</w:t>
            </w:r>
            <w:r w:rsidR="00D95AFE" w:rsidRPr="00D95AFE">
              <w:rPr>
                <w:rFonts w:asciiTheme="minorHAnsi" w:hAnsiTheme="minorHAnsi" w:cstheme="minorHAnsi"/>
                <w:sz w:val="22"/>
                <w:szCs w:val="22"/>
              </w:rPr>
              <w:t>etorno do regimento interno do CAU/BR</w:t>
            </w:r>
            <w:r w:rsidR="00D95AFE">
              <w:rPr>
                <w:rFonts w:asciiTheme="minorHAnsi" w:hAnsiTheme="minorHAnsi" w:cstheme="minorHAnsi"/>
                <w:sz w:val="22"/>
                <w:szCs w:val="22"/>
              </w:rPr>
              <w:t>, e questiona o presidente se será aberto grupo de trabalho sobre o tema. O Presidente Tiago relata que</w:t>
            </w:r>
            <w:r w:rsidR="00AD2F73">
              <w:rPr>
                <w:rFonts w:asciiTheme="minorHAnsi" w:hAnsiTheme="minorHAnsi" w:cstheme="minorHAnsi"/>
                <w:sz w:val="22"/>
                <w:szCs w:val="22"/>
              </w:rPr>
              <w:t xml:space="preserve"> deve ser feito justificativa em relação ao tema inovação e encaminhado novamente ao CAU/BR.</w:t>
            </w:r>
            <w:r w:rsidR="008B1CE1"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 Josiane comenta sobre os trâmites a serem realizados após o retorno no CAU/BR. O Presidente Tiago solicita a secretária geral que solicite ponto de pauta na reunião para o referido tema.</w:t>
            </w:r>
          </w:p>
        </w:tc>
      </w:tr>
      <w:tr w:rsidR="00326166" w:rsidRPr="002C69AA" w14:paraId="75D54D9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1F57E508" w:rsidR="00326166" w:rsidRPr="00D60F44" w:rsidRDefault="00326166" w:rsidP="003261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326166" w:rsidRPr="002C69AA" w14:paraId="4108910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6C51D7AD" w:rsidR="00326166" w:rsidRPr="00D60F44" w:rsidRDefault="00326166" w:rsidP="003261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</w:tr>
      <w:tr w:rsidR="00326166" w:rsidRPr="002C69AA" w14:paraId="32AD2D79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374486A4" w:rsidR="00326166" w:rsidRPr="00A86978" w:rsidRDefault="00326166" w:rsidP="008B1CE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A571D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P-CAU/RS, Pedone, </w:t>
            </w:r>
            <w:r w:rsidR="008B1CE1" w:rsidRPr="001A571D">
              <w:rPr>
                <w:rFonts w:asciiTheme="minorHAnsi" w:hAnsiTheme="minorHAnsi" w:cstheme="minorHAnsi"/>
                <w:sz w:val="22"/>
                <w:szCs w:val="22"/>
              </w:rPr>
              <w:t>traz informações sobre o 4º Encontro dos Coordenadores das Comissões de Exercício Profissional</w:t>
            </w:r>
            <w:r w:rsidR="001A571D" w:rsidRPr="001A571D">
              <w:rPr>
                <w:rFonts w:asciiTheme="minorHAnsi" w:hAnsiTheme="minorHAnsi" w:cstheme="minorHAnsi"/>
                <w:sz w:val="22"/>
                <w:szCs w:val="22"/>
              </w:rPr>
              <w:t xml:space="preserve"> que ocorreu</w:t>
            </w:r>
            <w:r w:rsidR="008B1CE1" w:rsidRPr="001A571D">
              <w:rPr>
                <w:rFonts w:asciiTheme="minorHAnsi" w:hAnsiTheme="minorHAnsi" w:cstheme="minorHAnsi"/>
                <w:sz w:val="22"/>
                <w:szCs w:val="22"/>
              </w:rPr>
              <w:t xml:space="preserve">, informa que foi pauta a criação do grupo de trabalho com o tema de licenciamento, que tal tema está gerando desconforto em relação ao auto licenciamento e licenciamento simplificado, relata que o grupo de trabalho criado irá atuar em abrangência nacional. Pedone relata que o tema de </w:t>
            </w:r>
            <w:r w:rsidR="001A571D" w:rsidRPr="001A571D">
              <w:rPr>
                <w:rFonts w:asciiTheme="minorHAnsi" w:hAnsiTheme="minorHAnsi" w:cstheme="minorHAnsi"/>
                <w:sz w:val="22"/>
                <w:szCs w:val="22"/>
              </w:rPr>
              <w:t>solicitação</w:t>
            </w:r>
            <w:r w:rsidR="008B1CE1" w:rsidRPr="001A571D">
              <w:rPr>
                <w:rFonts w:asciiTheme="minorHAnsi" w:hAnsiTheme="minorHAnsi" w:cstheme="minorHAnsi"/>
                <w:sz w:val="22"/>
                <w:szCs w:val="22"/>
              </w:rPr>
              <w:t xml:space="preserve"> de RRTs de Execução para aprovação de projetos também foi tratado </w:t>
            </w:r>
            <w:r w:rsidR="001A571D" w:rsidRPr="001A571D">
              <w:rPr>
                <w:rFonts w:asciiTheme="minorHAnsi" w:hAnsiTheme="minorHAnsi" w:cstheme="minorHAnsi"/>
                <w:sz w:val="22"/>
                <w:szCs w:val="22"/>
              </w:rPr>
              <w:t>na reunião.</w:t>
            </w:r>
          </w:p>
        </w:tc>
      </w:tr>
      <w:tr w:rsidR="00326166" w:rsidRPr="002C69AA" w14:paraId="5B86E92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24AF40BD" w:rsidR="00326166" w:rsidRPr="00D60F44" w:rsidRDefault="00326166" w:rsidP="003261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326166" w:rsidRPr="002C69AA" w14:paraId="4C794B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326166" w:rsidRPr="00562C5D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2723332C" w:rsidR="00326166" w:rsidRPr="002C69AA" w:rsidRDefault="0032616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326166" w:rsidRPr="002C69AA" w14:paraId="6FD3725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7673F400" w:rsidR="00326166" w:rsidRPr="008758EB" w:rsidRDefault="008B1CE1" w:rsidP="008758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comunicados devido à ausência do coordenador e coordenador ajunto da CPFi-CAU/RS.</w:t>
            </w:r>
          </w:p>
        </w:tc>
      </w:tr>
      <w:tr w:rsidR="00326166" w:rsidRPr="002C69AA" w14:paraId="3D07D67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0FF37ADF" w:rsidR="00326166" w:rsidRPr="002C69AA" w:rsidRDefault="0032616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326166" w:rsidRPr="002C69AA" w14:paraId="7E1E441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77777777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786D17AD" w:rsidR="00326166" w:rsidRPr="002C69AA" w:rsidRDefault="00326166" w:rsidP="00326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326166" w:rsidRPr="002C69AA" w14:paraId="693B3B6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16D2A6DA" w:rsidR="00326166" w:rsidRPr="008B1CE1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1CE1">
              <w:rPr>
                <w:rFonts w:asciiTheme="minorHAnsi" w:hAnsiTheme="minorHAnsi" w:cstheme="minorHAnsi"/>
                <w:sz w:val="22"/>
                <w:szCs w:val="22"/>
              </w:rPr>
              <w:t>O coordenador da CEF-CAU/RS, Spinelli, relata sobre</w:t>
            </w:r>
            <w:r w:rsidR="008B1CE1" w:rsidRPr="008B1CE1">
              <w:rPr>
                <w:rFonts w:asciiTheme="minorHAnsi" w:hAnsiTheme="minorHAnsi" w:cstheme="minorHAnsi"/>
                <w:sz w:val="22"/>
                <w:szCs w:val="22"/>
              </w:rPr>
              <w:t xml:space="preserve"> o fórum dos coordenadores de curso; relata sobre o impasse no relatório conjunto CEF-CAU/RS e CEP-CAU/RS; relata que foi solicitado uma nova reunião conjunta para alinhar o relatório. A conselheira Andréa comenta que entrará em contato com o coordenador da CEF-CAU/RS.</w:t>
            </w:r>
          </w:p>
        </w:tc>
      </w:tr>
      <w:tr w:rsidR="00326166" w:rsidRPr="002C69AA" w14:paraId="695F19F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CB43EB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96331" w14:textId="4418ACF2" w:rsidR="00326166" w:rsidRPr="00880B0E" w:rsidRDefault="00326166" w:rsidP="00326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issão de Ética e Disciplina;</w:t>
            </w:r>
          </w:p>
        </w:tc>
      </w:tr>
      <w:tr w:rsidR="00326166" w:rsidRPr="002C69AA" w14:paraId="180937E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5EDC8A" w14:textId="507C353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3F6B6E" w14:textId="5A75E3B5" w:rsidR="00326166" w:rsidRPr="00880B0E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26166" w:rsidRPr="002C69AA" w14:paraId="06BB21A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D3952F" w14:textId="481320F4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0F22E9" w14:textId="06EB396F" w:rsidR="00326166" w:rsidRPr="00880B0E" w:rsidRDefault="008B1CE1" w:rsidP="008758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comunicados devido à ausência do coordenador e coordenador ajunto da CPFi-CAU/RS.</w:t>
            </w:r>
          </w:p>
        </w:tc>
      </w:tr>
      <w:tr w:rsidR="00326166" w:rsidRPr="002C69AA" w14:paraId="5298743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35EB88A1" w:rsidR="00326166" w:rsidRPr="002C69AA" w:rsidRDefault="0032616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;</w:t>
            </w:r>
          </w:p>
        </w:tc>
      </w:tr>
      <w:tr w:rsidR="00326166" w:rsidRPr="002C69AA" w14:paraId="51E910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0707E11D" w:rsidR="00326166" w:rsidRPr="002C69AA" w:rsidRDefault="00326166" w:rsidP="0032616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DAE5EEF" w:rsidR="00326166" w:rsidRPr="002C69AA" w:rsidRDefault="00326166" w:rsidP="00326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326166" w:rsidRPr="002C69AA" w14:paraId="0178143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27A889B8" w:rsidR="00326166" w:rsidRPr="00540D74" w:rsidRDefault="00326166" w:rsidP="00383C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PUA-CAU/RS, Pedro, relata 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que a comissão teve seus trabalhos 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>ordinários nas últimas reuniões; relata sobre o encaminhamento da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 cartilha 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 produção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; relata o encaminhamento do projeto do </w:t>
            </w:r>
            <w:r w:rsidR="00F6395F" w:rsidRPr="00F639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e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 para o setor de comunicações do CAU/BR.</w:t>
            </w:r>
          </w:p>
        </w:tc>
      </w:tr>
      <w:tr w:rsidR="00326166" w:rsidRPr="002C69AA" w14:paraId="5B8B657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326166" w:rsidRPr="00287EEB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0DC7E41F" w:rsidR="00326166" w:rsidRPr="00540D74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326166" w:rsidRPr="002C69AA" w14:paraId="6B8BDF5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5453D6F2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29323AD6" w:rsidR="00326166" w:rsidRPr="00540D74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326166" w:rsidRPr="002C69AA" w14:paraId="4121296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2EF3CB63" w:rsidR="00326166" w:rsidRPr="00F6395F" w:rsidRDefault="0032616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CPC-CAU/RS, Márcia, relata 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que a comissão recebeu o gerente geral 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>para alinhamento dos processos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>; r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>elata a conclusão do edital de fotografia e comenta a evolução do edital de assistência técnica do patrimônio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 xml:space="preserve"> Márcia também relata que houveram duas </w:t>
            </w:r>
            <w:r w:rsidR="00F6395F" w:rsidRPr="00F6395F">
              <w:rPr>
                <w:rFonts w:asciiTheme="minorHAnsi" w:hAnsiTheme="minorHAnsi" w:cstheme="minorHAnsi"/>
                <w:sz w:val="22"/>
                <w:szCs w:val="22"/>
              </w:rPr>
              <w:t>denúncias recebidas pelo setor de atendimento com conteúdo relacionado a patrimônio cultural. Márcia relata a definição do</w:t>
            </w:r>
            <w:r w:rsidR="00383C4E" w:rsidRPr="00F6395F">
              <w:rPr>
                <w:rFonts w:asciiTheme="minorHAnsi" w:hAnsiTheme="minorHAnsi" w:cstheme="minorHAnsi"/>
                <w:sz w:val="22"/>
                <w:szCs w:val="22"/>
              </w:rPr>
              <w:t>s conselheiros que farão o acompanhamento das caminhadas.</w:t>
            </w:r>
          </w:p>
        </w:tc>
      </w:tr>
      <w:tr w:rsidR="00083681" w:rsidRPr="002C69AA" w14:paraId="52FF3043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8D2ACE" w14:textId="3A889A59" w:rsidR="00083681" w:rsidRPr="002C69AA" w:rsidRDefault="00083681" w:rsidP="000836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5.9.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00D68" w14:textId="609FBDA3" w:rsidR="00083681" w:rsidRPr="00383C4E" w:rsidRDefault="00083681" w:rsidP="0008368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binete da Presidência</w:t>
            </w:r>
          </w:p>
        </w:tc>
      </w:tr>
      <w:tr w:rsidR="00083681" w:rsidRPr="002C69AA" w14:paraId="0C5A336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EB603F" w14:textId="6B3B1118" w:rsidR="00083681" w:rsidRPr="002C69AA" w:rsidRDefault="00083681" w:rsidP="000836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D80590" w14:textId="149D2450" w:rsidR="00083681" w:rsidRPr="00383C4E" w:rsidRDefault="002F7444" w:rsidP="0008368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7444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083681" w:rsidRPr="002C69AA" w14:paraId="709EBF8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B724124" w14:textId="09C41766" w:rsidR="00083681" w:rsidRPr="002C69AA" w:rsidRDefault="00083681" w:rsidP="000836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39FCA9" w14:textId="77F2CDA8" w:rsidR="00083681" w:rsidRPr="00383C4E" w:rsidRDefault="00E02790" w:rsidP="00E0279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E02790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ulo relata a reunião realizada juntamente com o CREMERS, com pauta relacionada a segurança em espaços públicos, onde o CREMERS trouxe exemplos de casos de acidentes ocorridos em espaços públicos.</w:t>
            </w:r>
          </w:p>
        </w:tc>
      </w:tr>
      <w:tr w:rsidR="00E02790" w:rsidRPr="002C69AA" w14:paraId="078D4DC3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508A1E5" w14:textId="6DE985D0" w:rsidR="00E02790" w:rsidRPr="002C69AA" w:rsidRDefault="00E02790" w:rsidP="00E027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5.10.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78244" w14:textId="7530AE44" w:rsidR="00E02790" w:rsidRDefault="00E02790" w:rsidP="00E027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aria Geral</w:t>
            </w:r>
          </w:p>
        </w:tc>
      </w:tr>
      <w:tr w:rsidR="00E02790" w:rsidRPr="002C69AA" w14:paraId="4416A355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B7B341" w14:textId="334611F4" w:rsidR="00E02790" w:rsidRPr="002C69AA" w:rsidRDefault="00E02790" w:rsidP="00E027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64AB91" w14:textId="53D52700" w:rsidR="00E02790" w:rsidRDefault="00E02790" w:rsidP="00E027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E02790" w:rsidRPr="002C69AA" w14:paraId="03A4A26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4463161" w14:textId="56FCD990" w:rsidR="00E02790" w:rsidRPr="002C69AA" w:rsidRDefault="00E02790" w:rsidP="00E027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E141C2" w14:textId="5B0BFB61" w:rsidR="00E02790" w:rsidRDefault="00E02790" w:rsidP="00E027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relata sobre reunião realizada com a CEASA, onde ficou alinhado que posteriormente será realizada reunião com o presidente da CEASA e o Presidente Tiago para tratar da doação sob tutela dos projetos da CEASA. A secretária geral Josiane relata sobre reunião realizada com o CREMERS, em que teve como pauta a possibilidade de doação sob tutela dos projetos da exposição de </w:t>
            </w:r>
            <w:r w:rsidRPr="00E02790">
              <w:rPr>
                <w:rFonts w:asciiTheme="minorHAnsi" w:hAnsiTheme="minorHAnsi" w:cstheme="minorHAnsi"/>
                <w:sz w:val="22"/>
                <w:szCs w:val="22"/>
              </w:rPr>
              <w:t>Nieme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 integrar o acervo do Centro de Memória do CAU/RS.</w:t>
            </w:r>
          </w:p>
        </w:tc>
      </w:tr>
      <w:tr w:rsidR="00E02790" w:rsidRPr="002C69AA" w14:paraId="4E1145C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E02790" w:rsidRPr="002C69AA" w:rsidRDefault="00E02790" w:rsidP="00E027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E02790" w:rsidRPr="002C69AA" w:rsidRDefault="00E02790" w:rsidP="00E0279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90" w:rsidRPr="002C69AA" w14:paraId="51B51FE6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E02790" w:rsidRPr="002C69AA" w:rsidRDefault="00E02790" w:rsidP="00E0279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E02790" w:rsidRPr="002C69AA" w14:paraId="1D51786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E02790" w:rsidRPr="002C69AA" w:rsidRDefault="00E02790" w:rsidP="00E027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6CA09C26" w:rsidR="00E02790" w:rsidRPr="00383C4E" w:rsidRDefault="00E02790" w:rsidP="00E027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encerrada às 17h com os membros presentes. 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8CDC43C" w14:textId="77777777" w:rsidR="00EF30B1" w:rsidRPr="002C69AA" w:rsidRDefault="00EF30B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47A7848F" w:rsidR="00451AC7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 Paulo dos Santos</w:t>
      </w:r>
    </w:p>
    <w:p w14:paraId="27E5D274" w14:textId="1283BF97" w:rsidR="00451AC7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14:paraId="36C76683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6359CDE2" w:rsidR="00324695" w:rsidRDefault="00324695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3C42A1" w14:textId="2DD4C0B4" w:rsidR="00EF30B1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6C5C58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4C998441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2D4103">
      <w:rPr>
        <w:rFonts w:ascii="DaxCondensed" w:hAnsi="DaxCondensed" w:cs="Arial"/>
        <w:color w:val="386C71"/>
        <w:sz w:val="20"/>
        <w:szCs w:val="20"/>
      </w:rPr>
      <w:t>1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512AAF1D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2D4103">
      <w:rPr>
        <w:rFonts w:ascii="DaxCondensed" w:hAnsi="DaxCondensed" w:cs="Arial"/>
        <w:color w:val="386C71"/>
        <w:sz w:val="20"/>
        <w:szCs w:val="20"/>
      </w:rPr>
      <w:t>1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4853">
    <w:abstractNumId w:val="3"/>
  </w:num>
  <w:num w:numId="2" w16cid:durableId="673532076">
    <w:abstractNumId w:val="5"/>
  </w:num>
  <w:num w:numId="3" w16cid:durableId="1560509730">
    <w:abstractNumId w:val="0"/>
  </w:num>
  <w:num w:numId="4" w16cid:durableId="1343774824">
    <w:abstractNumId w:val="12"/>
  </w:num>
  <w:num w:numId="5" w16cid:durableId="2063208290">
    <w:abstractNumId w:val="11"/>
  </w:num>
  <w:num w:numId="6" w16cid:durableId="1630431259">
    <w:abstractNumId w:val="1"/>
  </w:num>
  <w:num w:numId="7" w16cid:durableId="1094672685">
    <w:abstractNumId w:val="14"/>
  </w:num>
  <w:num w:numId="8" w16cid:durableId="1352026459">
    <w:abstractNumId w:val="2"/>
  </w:num>
  <w:num w:numId="9" w16cid:durableId="1182625895">
    <w:abstractNumId w:val="9"/>
  </w:num>
  <w:num w:numId="10" w16cid:durableId="625233368">
    <w:abstractNumId w:val="4"/>
  </w:num>
  <w:num w:numId="11" w16cid:durableId="1404059082">
    <w:abstractNumId w:val="7"/>
  </w:num>
  <w:num w:numId="12" w16cid:durableId="1651321765">
    <w:abstractNumId w:val="10"/>
  </w:num>
  <w:num w:numId="13" w16cid:durableId="811941034">
    <w:abstractNumId w:val="13"/>
  </w:num>
  <w:num w:numId="14" w16cid:durableId="1954946156">
    <w:abstractNumId w:val="6"/>
  </w:num>
  <w:num w:numId="15" w16cid:durableId="16852061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1EF"/>
    <w:rsid w:val="000A52F5"/>
    <w:rsid w:val="000A6EDD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423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103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4FA1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40F"/>
    <w:rsid w:val="00580719"/>
    <w:rsid w:val="00581C0F"/>
    <w:rsid w:val="00581D2B"/>
    <w:rsid w:val="005863C2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4706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2F3"/>
    <w:rsid w:val="00974359"/>
    <w:rsid w:val="009757B9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619E"/>
    <w:rsid w:val="00C768A7"/>
    <w:rsid w:val="00C77131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7A3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7</Pages>
  <Words>2910</Words>
  <Characters>1572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Paulo dos Santos</cp:lastModifiedBy>
  <cp:revision>310</cp:revision>
  <cp:lastPrinted>2023-04-14T16:20:00Z</cp:lastPrinted>
  <dcterms:created xsi:type="dcterms:W3CDTF">2022-03-07T12:56:00Z</dcterms:created>
  <dcterms:modified xsi:type="dcterms:W3CDTF">2023-04-14T16:20:00Z</dcterms:modified>
</cp:coreProperties>
</file>